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31F14EB2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41EC59E1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>oznaczenie sprawy AZP.2411.</w:t>
      </w:r>
      <w:r w:rsidR="00CC4B55">
        <w:rPr>
          <w:rFonts w:asciiTheme="minorHAnsi" w:hAnsiTheme="minorHAnsi" w:cstheme="minorHAnsi"/>
        </w:rPr>
        <w:t>1</w:t>
      </w:r>
      <w:r w:rsidR="00E85DB3">
        <w:rPr>
          <w:rFonts w:asciiTheme="minorHAnsi" w:hAnsiTheme="minorHAnsi" w:cstheme="minorHAnsi"/>
        </w:rPr>
        <w:t>38</w:t>
      </w:r>
      <w:r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E85DB3">
        <w:rPr>
          <w:rFonts w:asciiTheme="minorHAnsi" w:hAnsiTheme="minorHAnsi" w:cstheme="minorHAnsi"/>
        </w:rPr>
        <w:t>14</w:t>
      </w:r>
      <w:r w:rsidR="007712B5" w:rsidRPr="0026027E">
        <w:rPr>
          <w:rFonts w:asciiTheme="minorHAnsi" w:hAnsiTheme="minorHAnsi" w:cstheme="minorHAnsi"/>
        </w:rPr>
        <w:t>.</w:t>
      </w:r>
      <w:r w:rsidR="00F542CF">
        <w:rPr>
          <w:rFonts w:asciiTheme="minorHAnsi" w:hAnsiTheme="minorHAnsi" w:cstheme="minorHAnsi"/>
        </w:rPr>
        <w:t>0</w:t>
      </w:r>
      <w:r w:rsidR="00E85DB3">
        <w:rPr>
          <w:rFonts w:asciiTheme="minorHAnsi" w:hAnsiTheme="minorHAnsi" w:cstheme="minorHAnsi"/>
        </w:rPr>
        <w:t>7</w:t>
      </w:r>
      <w:r w:rsidR="00B81911"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0E8A107" w14:textId="62C0F063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6324CDBD" w14:textId="6CB43FC0" w:rsidR="008D7A79" w:rsidRPr="0026027E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46C16DC0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3C131E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F5C353" w14:textId="36B654A5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57283DA9" w:rsidR="00DC716A" w:rsidRPr="00E85DB3" w:rsidRDefault="00232D81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D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6FB22B31" w14:textId="77777777" w:rsidR="00E85DB3" w:rsidRPr="00E85DB3" w:rsidRDefault="00E85DB3" w:rsidP="00E85D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FE818" w14:textId="77777777" w:rsidR="00E85DB3" w:rsidRPr="00E85DB3" w:rsidRDefault="00E85DB3" w:rsidP="00E85D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85DB3">
              <w:rPr>
                <w:rFonts w:asciiTheme="minorHAnsi" w:hAnsiTheme="minorHAnsi" w:cstheme="minorHAnsi"/>
                <w:sz w:val="22"/>
                <w:szCs w:val="22"/>
              </w:rPr>
              <w:t xml:space="preserve"> Narodowe Centrum Badań Jądrowych Ośrodek Radioizotopów POLATOM </w:t>
            </w:r>
          </w:p>
          <w:p w14:paraId="45E7ACC5" w14:textId="77777777" w:rsidR="00E85DB3" w:rsidRPr="00E85DB3" w:rsidRDefault="00E85DB3" w:rsidP="00E85D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85DB3">
              <w:rPr>
                <w:rFonts w:asciiTheme="minorHAnsi" w:hAnsiTheme="minorHAnsi" w:cstheme="minorHAnsi"/>
                <w:sz w:val="22"/>
                <w:szCs w:val="22"/>
              </w:rPr>
              <w:t xml:space="preserve">Ul. Andrzeja </w:t>
            </w:r>
            <w:proofErr w:type="spellStart"/>
            <w:r w:rsidRPr="00E85DB3">
              <w:rPr>
                <w:rFonts w:asciiTheme="minorHAnsi" w:hAnsiTheme="minorHAnsi" w:cstheme="minorHAnsi"/>
                <w:sz w:val="22"/>
                <w:szCs w:val="22"/>
              </w:rPr>
              <w:t>Sołtana</w:t>
            </w:r>
            <w:proofErr w:type="spellEnd"/>
            <w:r w:rsidRPr="00E85DB3">
              <w:rPr>
                <w:rFonts w:asciiTheme="minorHAnsi" w:hAnsiTheme="minorHAnsi" w:cstheme="minorHAnsi"/>
                <w:sz w:val="22"/>
                <w:szCs w:val="22"/>
              </w:rPr>
              <w:t xml:space="preserve"> 7, 05-400 Otwock-Świerk </w:t>
            </w:r>
          </w:p>
          <w:p w14:paraId="63DBE96A" w14:textId="77777777" w:rsidR="00E85DB3" w:rsidRPr="00E85DB3" w:rsidRDefault="00E85DB3" w:rsidP="00E85D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85DB3">
              <w:rPr>
                <w:rFonts w:asciiTheme="minorHAnsi" w:hAnsiTheme="minorHAnsi" w:cstheme="minorHAnsi"/>
                <w:sz w:val="22"/>
                <w:szCs w:val="22"/>
              </w:rPr>
              <w:t xml:space="preserve">NIP: 532-010-01-25; REGON: 001024043 </w:t>
            </w:r>
          </w:p>
          <w:p w14:paraId="6B191D75" w14:textId="06967E46" w:rsidR="0066120E" w:rsidRPr="00E85DB3" w:rsidRDefault="00E85DB3" w:rsidP="00E85D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DB3">
              <w:rPr>
                <w:rFonts w:asciiTheme="minorHAnsi" w:hAnsiTheme="minorHAnsi" w:cstheme="minorHAnsi"/>
                <w:sz w:val="22"/>
                <w:szCs w:val="22"/>
              </w:rPr>
              <w:t>KRS 0000171393</w:t>
            </w:r>
          </w:p>
        </w:tc>
        <w:tc>
          <w:tcPr>
            <w:tcW w:w="1984" w:type="dxa"/>
          </w:tcPr>
          <w:p w14:paraId="4FC4935C" w14:textId="77777777" w:rsidR="00E85DB3" w:rsidRPr="00E85DB3" w:rsidRDefault="00E85DB3" w:rsidP="00E85D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8748BB8" w14:textId="77777777" w:rsidR="00232D81" w:rsidRPr="00E85DB3" w:rsidRDefault="00E85DB3" w:rsidP="00E85DB3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5DB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29 280,00 zł.</w:t>
            </w:r>
          </w:p>
          <w:p w14:paraId="00642B21" w14:textId="2F858AC7" w:rsidR="00E85DB3" w:rsidRPr="00E85DB3" w:rsidRDefault="00E85DB3" w:rsidP="00E85DB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E85DB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39 622,40 zł,</w:t>
            </w:r>
          </w:p>
        </w:tc>
        <w:tc>
          <w:tcPr>
            <w:tcW w:w="2760" w:type="dxa"/>
          </w:tcPr>
          <w:p w14:paraId="4EB85157" w14:textId="4055AF68" w:rsidR="00A34767" w:rsidRPr="00E85DB3" w:rsidRDefault="00E85DB3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D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32D81" w:rsidRPr="00E85DB3">
              <w:rPr>
                <w:rFonts w:asciiTheme="minorHAnsi" w:hAnsiTheme="minorHAnsi" w:cstheme="minorHAnsi"/>
                <w:sz w:val="22"/>
                <w:szCs w:val="22"/>
              </w:rPr>
              <w:t>0 dni</w:t>
            </w:r>
          </w:p>
        </w:tc>
      </w:tr>
    </w:tbl>
    <w:p w14:paraId="594E7EB5" w14:textId="77777777" w:rsidR="00A372CC" w:rsidRPr="0026027E" w:rsidRDefault="00A372CC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A74B" w14:textId="77777777" w:rsidR="00FB16D4" w:rsidRDefault="00FB16D4" w:rsidP="00A372CC">
      <w:r>
        <w:separator/>
      </w:r>
    </w:p>
  </w:endnote>
  <w:endnote w:type="continuationSeparator" w:id="0">
    <w:p w14:paraId="47243F8E" w14:textId="77777777" w:rsidR="00FB16D4" w:rsidRDefault="00FB16D4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B71E" w14:textId="77777777" w:rsidR="00FB16D4" w:rsidRDefault="00FB16D4" w:rsidP="00A372CC">
      <w:r>
        <w:separator/>
      </w:r>
    </w:p>
  </w:footnote>
  <w:footnote w:type="continuationSeparator" w:id="0">
    <w:p w14:paraId="6F26301E" w14:textId="77777777" w:rsidR="00FB16D4" w:rsidRDefault="00FB16D4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254B7"/>
    <w:rsid w:val="000413F4"/>
    <w:rsid w:val="000467F2"/>
    <w:rsid w:val="00046A4A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65C07"/>
    <w:rsid w:val="00166751"/>
    <w:rsid w:val="001765DD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16E82"/>
    <w:rsid w:val="00230D8B"/>
    <w:rsid w:val="00232D81"/>
    <w:rsid w:val="002340F0"/>
    <w:rsid w:val="00243394"/>
    <w:rsid w:val="002446BC"/>
    <w:rsid w:val="002567FD"/>
    <w:rsid w:val="0026027E"/>
    <w:rsid w:val="00265ECA"/>
    <w:rsid w:val="00267968"/>
    <w:rsid w:val="00270BE3"/>
    <w:rsid w:val="00271586"/>
    <w:rsid w:val="002822FF"/>
    <w:rsid w:val="00285412"/>
    <w:rsid w:val="002917EA"/>
    <w:rsid w:val="00295B8F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4309"/>
    <w:rsid w:val="003C4FC9"/>
    <w:rsid w:val="003D49EF"/>
    <w:rsid w:val="003E12D7"/>
    <w:rsid w:val="003E2F04"/>
    <w:rsid w:val="003E4521"/>
    <w:rsid w:val="003E7661"/>
    <w:rsid w:val="003F0694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5B2E"/>
    <w:rsid w:val="00545E62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52F5"/>
    <w:rsid w:val="006B7381"/>
    <w:rsid w:val="006D1A49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56D69"/>
    <w:rsid w:val="007712B5"/>
    <w:rsid w:val="00773EE6"/>
    <w:rsid w:val="007B4451"/>
    <w:rsid w:val="007C1944"/>
    <w:rsid w:val="007D4AAE"/>
    <w:rsid w:val="007D4D13"/>
    <w:rsid w:val="007D5E37"/>
    <w:rsid w:val="007F200C"/>
    <w:rsid w:val="007F7870"/>
    <w:rsid w:val="00801888"/>
    <w:rsid w:val="0080194B"/>
    <w:rsid w:val="00830987"/>
    <w:rsid w:val="00835F18"/>
    <w:rsid w:val="00843A88"/>
    <w:rsid w:val="00852D18"/>
    <w:rsid w:val="00856DDA"/>
    <w:rsid w:val="00857F31"/>
    <w:rsid w:val="00874F3D"/>
    <w:rsid w:val="00881606"/>
    <w:rsid w:val="008839CF"/>
    <w:rsid w:val="008B44BB"/>
    <w:rsid w:val="008B4C94"/>
    <w:rsid w:val="008C2B4C"/>
    <w:rsid w:val="008D78A6"/>
    <w:rsid w:val="008D7A79"/>
    <w:rsid w:val="008E176D"/>
    <w:rsid w:val="00941395"/>
    <w:rsid w:val="00941EBC"/>
    <w:rsid w:val="00943C6D"/>
    <w:rsid w:val="00951CCF"/>
    <w:rsid w:val="00951E93"/>
    <w:rsid w:val="00972255"/>
    <w:rsid w:val="00974A69"/>
    <w:rsid w:val="00975183"/>
    <w:rsid w:val="00980E73"/>
    <w:rsid w:val="009A1522"/>
    <w:rsid w:val="009D2E4D"/>
    <w:rsid w:val="009E4626"/>
    <w:rsid w:val="00A040BC"/>
    <w:rsid w:val="00A20BB0"/>
    <w:rsid w:val="00A27411"/>
    <w:rsid w:val="00A27A7B"/>
    <w:rsid w:val="00A30D89"/>
    <w:rsid w:val="00A34767"/>
    <w:rsid w:val="00A372CC"/>
    <w:rsid w:val="00A43796"/>
    <w:rsid w:val="00A45786"/>
    <w:rsid w:val="00A46D76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C391C"/>
    <w:rsid w:val="00BD4F39"/>
    <w:rsid w:val="00BF18BB"/>
    <w:rsid w:val="00BF7D1A"/>
    <w:rsid w:val="00C15250"/>
    <w:rsid w:val="00C25728"/>
    <w:rsid w:val="00C27E2C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72F3"/>
    <w:rsid w:val="00CC2173"/>
    <w:rsid w:val="00CC2E1A"/>
    <w:rsid w:val="00CC4B55"/>
    <w:rsid w:val="00CD4D64"/>
    <w:rsid w:val="00CD60C9"/>
    <w:rsid w:val="00CD6ACE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E0724"/>
    <w:rsid w:val="00DF77DD"/>
    <w:rsid w:val="00DF7BB1"/>
    <w:rsid w:val="00E0123D"/>
    <w:rsid w:val="00E0429D"/>
    <w:rsid w:val="00E05660"/>
    <w:rsid w:val="00E153B6"/>
    <w:rsid w:val="00E45AFE"/>
    <w:rsid w:val="00E625DA"/>
    <w:rsid w:val="00E65FBE"/>
    <w:rsid w:val="00E72629"/>
    <w:rsid w:val="00E82BB3"/>
    <w:rsid w:val="00E85DB3"/>
    <w:rsid w:val="00E91A7C"/>
    <w:rsid w:val="00EA3F00"/>
    <w:rsid w:val="00EA7E10"/>
    <w:rsid w:val="00EF2A21"/>
    <w:rsid w:val="00EF4B86"/>
    <w:rsid w:val="00F30441"/>
    <w:rsid w:val="00F37D91"/>
    <w:rsid w:val="00F42B30"/>
    <w:rsid w:val="00F542CF"/>
    <w:rsid w:val="00F558D9"/>
    <w:rsid w:val="00F728EB"/>
    <w:rsid w:val="00F745AC"/>
    <w:rsid w:val="00F84EC0"/>
    <w:rsid w:val="00F903C8"/>
    <w:rsid w:val="00FB16D4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3</cp:revision>
  <cp:lastPrinted>2023-06-30T08:21:00Z</cp:lastPrinted>
  <dcterms:created xsi:type="dcterms:W3CDTF">2023-07-14T08:07:00Z</dcterms:created>
  <dcterms:modified xsi:type="dcterms:W3CDTF">2023-07-14T08:08:00Z</dcterms:modified>
</cp:coreProperties>
</file>